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453D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b/>
          <w:bCs/>
          <w:i/>
          <w:sz w:val="20"/>
          <w:szCs w:val="20"/>
        </w:rPr>
      </w:pPr>
    </w:p>
    <w:p w14:paraId="5B11970D" w14:textId="77777777" w:rsidR="002A6CA2" w:rsidRPr="002A6CA2" w:rsidRDefault="002A6CA2" w:rsidP="002A6CA2">
      <w:pPr>
        <w:pStyle w:val="Intestazione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SAN casellario - carichi pendenti – procedure concorsuali liquidatorie</w:t>
      </w:r>
    </w:p>
    <w:p w14:paraId="6A3ED3B7" w14:textId="190AC1B8" w:rsidR="0095007B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i/>
          <w:sz w:val="18"/>
          <w:szCs w:val="18"/>
        </w:rPr>
      </w:pPr>
      <w:r w:rsidRPr="002A6CA2">
        <w:rPr>
          <w:i/>
          <w:sz w:val="18"/>
          <w:szCs w:val="18"/>
        </w:rPr>
        <w:t xml:space="preserve">Da sottoscrivere da parte </w:t>
      </w:r>
      <w:r w:rsidR="002407EE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gli amministratori o </w:t>
      </w:r>
      <w:r w:rsidR="004F57F7" w:rsidRPr="002A6CA2">
        <w:rPr>
          <w:i/>
          <w:sz w:val="18"/>
          <w:szCs w:val="18"/>
        </w:rPr>
        <w:t>de</w:t>
      </w:r>
      <w:r w:rsidRPr="002A6CA2">
        <w:rPr>
          <w:i/>
          <w:sz w:val="18"/>
          <w:szCs w:val="18"/>
        </w:rPr>
        <w:t xml:space="preserve">i componenti del </w:t>
      </w:r>
      <w:r w:rsidR="00CB53AE" w:rsidRPr="002A6CA2">
        <w:rPr>
          <w:i/>
          <w:sz w:val="18"/>
          <w:szCs w:val="18"/>
        </w:rPr>
        <w:t>C</w:t>
      </w:r>
      <w:r w:rsidRPr="002A6CA2">
        <w:rPr>
          <w:i/>
          <w:sz w:val="18"/>
          <w:szCs w:val="18"/>
        </w:rPr>
        <w:t xml:space="preserve">onsiglio di </w:t>
      </w:r>
      <w:r w:rsidR="00CB53AE" w:rsidRPr="002A6CA2">
        <w:rPr>
          <w:i/>
          <w:sz w:val="18"/>
          <w:szCs w:val="18"/>
        </w:rPr>
        <w:t>A</w:t>
      </w:r>
      <w:r w:rsidRPr="002A6CA2">
        <w:rPr>
          <w:i/>
          <w:sz w:val="18"/>
          <w:szCs w:val="18"/>
        </w:rPr>
        <w:t>mministrazione (in caso di società di capitali)</w:t>
      </w:r>
      <w:r w:rsidR="00611FE9" w:rsidRPr="002A6CA2">
        <w:rPr>
          <w:i/>
          <w:sz w:val="18"/>
          <w:szCs w:val="18"/>
        </w:rPr>
        <w:t xml:space="preserve"> e da tutti i soci</w:t>
      </w:r>
      <w:r w:rsidR="00B07EE7" w:rsidRPr="002A6CA2">
        <w:rPr>
          <w:i/>
          <w:sz w:val="18"/>
          <w:szCs w:val="18"/>
        </w:rPr>
        <w:t xml:space="preserve"> </w:t>
      </w:r>
      <w:r w:rsidR="00611FE9" w:rsidRPr="002A6CA2">
        <w:rPr>
          <w:i/>
          <w:sz w:val="18"/>
          <w:szCs w:val="18"/>
        </w:rPr>
        <w:t xml:space="preserve">(in caso di società </w:t>
      </w:r>
      <w:r w:rsidR="00654E2A" w:rsidRPr="002A6CA2">
        <w:rPr>
          <w:i/>
          <w:sz w:val="18"/>
          <w:szCs w:val="18"/>
        </w:rPr>
        <w:t>di persone</w:t>
      </w:r>
      <w:r w:rsidR="00611FE9" w:rsidRPr="002A6CA2">
        <w:rPr>
          <w:i/>
          <w:sz w:val="18"/>
          <w:szCs w:val="18"/>
        </w:rPr>
        <w:t>)</w:t>
      </w:r>
    </w:p>
    <w:p w14:paraId="4ED29672" w14:textId="77777777" w:rsidR="002A6CA2" w:rsidRDefault="002A6CA2" w:rsidP="004A3872">
      <w:pPr>
        <w:autoSpaceDE w:val="0"/>
        <w:autoSpaceDN w:val="0"/>
        <w:adjustRightInd w:val="0"/>
        <w:spacing w:line="300" w:lineRule="auto"/>
        <w:jc w:val="both"/>
        <w:rPr>
          <w:iCs/>
          <w:sz w:val="18"/>
          <w:szCs w:val="18"/>
        </w:rPr>
      </w:pPr>
    </w:p>
    <w:p w14:paraId="120B8510" w14:textId="77777777" w:rsidR="002A6CA2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 xml:space="preserve">Dichiarazione sostitutiva dell’atto di notorietà </w:t>
      </w:r>
    </w:p>
    <w:p w14:paraId="5EFC7CDE" w14:textId="77777777" w:rsidR="002A6CA2" w:rsidRPr="008A5C04" w:rsidRDefault="002A6CA2" w:rsidP="002A6CA2">
      <w:pPr>
        <w:pStyle w:val="Intestazione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b/>
          <w:bCs/>
          <w:sz w:val="20"/>
          <w:szCs w:val="20"/>
        </w:rPr>
      </w:pPr>
      <w:r w:rsidRPr="00E61EA3">
        <w:rPr>
          <w:b/>
          <w:sz w:val="20"/>
          <w:szCs w:val="20"/>
        </w:rPr>
        <w:t>resa ai sensi dell’articolo</w:t>
      </w:r>
      <w:r>
        <w:rPr>
          <w:b/>
          <w:sz w:val="20"/>
          <w:szCs w:val="20"/>
        </w:rPr>
        <w:t xml:space="preserve"> 46 e</w:t>
      </w:r>
      <w:r w:rsidRPr="00E61EA3">
        <w:rPr>
          <w:b/>
          <w:sz w:val="20"/>
          <w:szCs w:val="20"/>
        </w:rPr>
        <w:t xml:space="preserve"> 47 del Decreto del Presidente della Repubblica n. 445 del 28 dicembre 2000</w:t>
      </w:r>
    </w:p>
    <w:p w14:paraId="1386BDB0" w14:textId="77777777" w:rsidR="00081617" w:rsidRPr="002A6CA2" w:rsidRDefault="00081617" w:rsidP="004A3872">
      <w:pPr>
        <w:spacing w:line="300" w:lineRule="auto"/>
        <w:jc w:val="both"/>
        <w:rPr>
          <w:sz w:val="20"/>
          <w:szCs w:val="20"/>
        </w:rPr>
      </w:pPr>
    </w:p>
    <w:p w14:paraId="3327D54A" w14:textId="490C0B6E" w:rsidR="004A3872" w:rsidRPr="002A6CA2" w:rsidRDefault="00081617" w:rsidP="002A6CA2">
      <w:pPr>
        <w:spacing w:before="120" w:after="24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Il</w:t>
      </w:r>
      <w:r w:rsidR="002A6CA2">
        <w:rPr>
          <w:sz w:val="20"/>
          <w:szCs w:val="20"/>
        </w:rPr>
        <w:t>/La</w:t>
      </w:r>
      <w:r w:rsidRPr="002A6CA2">
        <w:rPr>
          <w:sz w:val="20"/>
          <w:szCs w:val="20"/>
        </w:rPr>
        <w:t xml:space="preserve"> sottoscritto ______________________________ nato</w:t>
      </w:r>
      <w:r w:rsidR="002A6CA2">
        <w:rPr>
          <w:sz w:val="20"/>
          <w:szCs w:val="20"/>
        </w:rPr>
        <w:t>/a</w:t>
      </w:r>
      <w:r w:rsidRPr="002A6CA2">
        <w:rPr>
          <w:sz w:val="20"/>
          <w:szCs w:val="20"/>
        </w:rPr>
        <w:t xml:space="preserve"> </w:t>
      </w:r>
      <w:proofErr w:type="spellStart"/>
      <w:r w:rsidRPr="002A6CA2">
        <w:rPr>
          <w:sz w:val="20"/>
          <w:szCs w:val="20"/>
        </w:rPr>
        <w:t>a</w:t>
      </w:r>
      <w:proofErr w:type="spellEnd"/>
      <w:r w:rsidRPr="002A6CA2">
        <w:rPr>
          <w:sz w:val="20"/>
          <w:szCs w:val="20"/>
        </w:rPr>
        <w:t xml:space="preserve">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2A6CA2" w:rsidRDefault="00081617" w:rsidP="002A6CA2">
      <w:pPr>
        <w:spacing w:before="120" w:after="120" w:line="276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legale rappresentante della società (denominazione _______</w:t>
      </w:r>
      <w:r w:rsidR="004A3872" w:rsidRPr="002A6CA2">
        <w:rPr>
          <w:sz w:val="20"/>
          <w:szCs w:val="20"/>
        </w:rPr>
        <w:t>_____________</w:t>
      </w:r>
      <w:r w:rsidRPr="002A6CA2">
        <w:rPr>
          <w:sz w:val="20"/>
          <w:szCs w:val="20"/>
        </w:rPr>
        <w:t>__________)</w:t>
      </w:r>
    </w:p>
    <w:p w14:paraId="6B7CBCFD" w14:textId="2E8BFD0C" w:rsidR="00081617" w:rsidRPr="002A6CA2" w:rsidRDefault="00081617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amministratore / componente del </w:t>
      </w:r>
      <w:r w:rsidR="00E85217" w:rsidRPr="002A6CA2">
        <w:rPr>
          <w:sz w:val="20"/>
          <w:szCs w:val="20"/>
        </w:rPr>
        <w:t>C</w:t>
      </w:r>
      <w:r w:rsidRPr="002A6CA2">
        <w:rPr>
          <w:sz w:val="20"/>
          <w:szCs w:val="20"/>
        </w:rPr>
        <w:t xml:space="preserve">onsiglio di </w:t>
      </w:r>
      <w:r w:rsidR="00E85217" w:rsidRPr="002A6CA2">
        <w:rPr>
          <w:sz w:val="20"/>
          <w:szCs w:val="20"/>
        </w:rPr>
        <w:t>A</w:t>
      </w:r>
      <w:r w:rsidRPr="002A6CA2">
        <w:rPr>
          <w:sz w:val="20"/>
          <w:szCs w:val="20"/>
        </w:rPr>
        <w:t>mministrazione</w:t>
      </w:r>
    </w:p>
    <w:p w14:paraId="2B6B15BF" w14:textId="7307AA6C" w:rsidR="00373FE0" w:rsidRPr="002A6CA2" w:rsidRDefault="00373FE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E85217" w:rsidRPr="002A6CA2">
        <w:rPr>
          <w:sz w:val="20"/>
          <w:szCs w:val="20"/>
        </w:rPr>
        <w:t>titolare effettivo</w:t>
      </w:r>
    </w:p>
    <w:p w14:paraId="57F73138" w14:textId="77777777" w:rsidR="002A6CA2" w:rsidRDefault="00912060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ella società _</w:t>
      </w:r>
      <w:r w:rsidR="009678C1" w:rsidRPr="002A6CA2">
        <w:rPr>
          <w:sz w:val="20"/>
          <w:szCs w:val="20"/>
        </w:rPr>
        <w:t xml:space="preserve">_________________________ avente sede legale in </w:t>
      </w:r>
      <w:r w:rsidRPr="002A6CA2">
        <w:rPr>
          <w:sz w:val="20"/>
          <w:szCs w:val="20"/>
        </w:rPr>
        <w:t>_______________</w:t>
      </w:r>
      <w:r w:rsidR="009678C1" w:rsidRPr="002A6CA2">
        <w:rPr>
          <w:sz w:val="20"/>
          <w:szCs w:val="20"/>
        </w:rPr>
        <w:t>_____ prov. _____ via __________</w:t>
      </w:r>
      <w:r w:rsidRPr="002A6CA2">
        <w:rPr>
          <w:sz w:val="20"/>
          <w:szCs w:val="20"/>
        </w:rPr>
        <w:t>____________</w:t>
      </w:r>
      <w:r w:rsidR="009678C1" w:rsidRPr="002A6CA2">
        <w:rPr>
          <w:sz w:val="20"/>
          <w:szCs w:val="20"/>
        </w:rPr>
        <w:t>_____________________</w:t>
      </w:r>
      <w:r w:rsidRPr="002A6CA2">
        <w:rPr>
          <w:sz w:val="20"/>
          <w:szCs w:val="20"/>
        </w:rPr>
        <w:t xml:space="preserve"> n.</w:t>
      </w:r>
      <w:r w:rsidR="004A3872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 xml:space="preserve">_________ </w:t>
      </w:r>
      <w:r w:rsidR="00347FEC" w:rsidRPr="002A6CA2">
        <w:rPr>
          <w:sz w:val="20"/>
          <w:szCs w:val="20"/>
        </w:rPr>
        <w:t>e sede operativa in ________________________________________ prov. _____ via ___________________________________________ n.</w:t>
      </w:r>
      <w:r w:rsidR="004A3872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 xml:space="preserve">_________ </w:t>
      </w:r>
      <w:r w:rsidR="009678C1" w:rsidRPr="002A6CA2">
        <w:rPr>
          <w:sz w:val="20"/>
          <w:szCs w:val="20"/>
        </w:rPr>
        <w:t>C</w:t>
      </w:r>
      <w:r w:rsidR="00347FEC" w:rsidRPr="002A6CA2">
        <w:rPr>
          <w:sz w:val="20"/>
          <w:szCs w:val="20"/>
        </w:rPr>
        <w:t>odice</w:t>
      </w:r>
      <w:r w:rsidR="00E85217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Fiscale</w:t>
      </w:r>
      <w:r w:rsidR="009678C1" w:rsidRPr="002A6CA2">
        <w:rPr>
          <w:sz w:val="20"/>
          <w:szCs w:val="20"/>
        </w:rPr>
        <w:t xml:space="preserve"> </w:t>
      </w:r>
      <w:r w:rsidR="00347FEC" w:rsidRPr="002A6CA2">
        <w:rPr>
          <w:sz w:val="20"/>
          <w:szCs w:val="20"/>
        </w:rPr>
        <w:t>_________________</w:t>
      </w:r>
      <w:r w:rsidR="009678C1" w:rsidRPr="002A6CA2">
        <w:rPr>
          <w:sz w:val="20"/>
          <w:szCs w:val="20"/>
        </w:rPr>
        <w:t xml:space="preserve"> partita IVA ____________________ </w:t>
      </w:r>
    </w:p>
    <w:p w14:paraId="37E02025" w14:textId="77777777" w:rsidR="002A6CA2" w:rsidRDefault="002A6CA2" w:rsidP="002A6CA2">
      <w:pPr>
        <w:spacing w:before="120" w:after="120" w:line="276" w:lineRule="auto"/>
        <w:jc w:val="both"/>
        <w:rPr>
          <w:sz w:val="20"/>
          <w:szCs w:val="20"/>
        </w:rPr>
      </w:pPr>
    </w:p>
    <w:p w14:paraId="6DC8A1BF" w14:textId="2C3DF77F" w:rsidR="00FD2EC4" w:rsidRPr="002A6CA2" w:rsidRDefault="00A02CDF" w:rsidP="002A6CA2">
      <w:pPr>
        <w:spacing w:before="120" w:after="120" w:line="276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13A20840" w14:textId="604C849F" w:rsidR="004A3872" w:rsidRPr="002A6CA2" w:rsidRDefault="004A3872" w:rsidP="002A6CA2">
      <w:pPr>
        <w:spacing w:line="30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ICHIARA</w:t>
      </w:r>
    </w:p>
    <w:p w14:paraId="6894CD0D" w14:textId="5FFCCAF2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bookmarkStart w:id="0" w:name="_Hlk132210557"/>
      <w:r w:rsidRPr="002A6CA2">
        <w:rPr>
          <w:sz w:val="20"/>
          <w:szCs w:val="20"/>
        </w:rPr>
        <w:t>□</w:t>
      </w:r>
      <w:bookmarkEnd w:id="0"/>
      <w:r w:rsidRPr="002A6CA2">
        <w:rPr>
          <w:sz w:val="20"/>
          <w:szCs w:val="20"/>
        </w:rPr>
        <w:t xml:space="preserve"> </w:t>
      </w:r>
      <w:r w:rsidR="00167E7E" w:rsidRPr="002A6CA2">
        <w:rPr>
          <w:sz w:val="20"/>
          <w:szCs w:val="20"/>
        </w:rPr>
        <w:t>di non aver riportato condanne penali;</w:t>
      </w:r>
    </w:p>
    <w:p w14:paraId="3BFAF7E0" w14:textId="7150339A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bookmarkStart w:id="1" w:name="_Hlk132210625"/>
      <w:r w:rsidRPr="002A6CA2">
        <w:rPr>
          <w:sz w:val="20"/>
          <w:szCs w:val="20"/>
        </w:rPr>
        <w:t>[</w:t>
      </w:r>
      <w:r w:rsidRPr="002A6CA2">
        <w:rPr>
          <w:i/>
          <w:iCs/>
          <w:sz w:val="20"/>
          <w:szCs w:val="20"/>
        </w:rPr>
        <w:t>alternativa</w:t>
      </w:r>
      <w:r w:rsidRPr="002A6CA2">
        <w:rPr>
          <w:sz w:val="20"/>
          <w:szCs w:val="20"/>
        </w:rPr>
        <w:t>]</w:t>
      </w:r>
    </w:p>
    <w:bookmarkEnd w:id="1"/>
    <w:p w14:paraId="0002927D" w14:textId="360E05DD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□ di aver riportato la seguente condanna penale: (indicare estremi provvedimenti) _______;</w:t>
      </w:r>
    </w:p>
    <w:p w14:paraId="2F8B6C3A" w14:textId="4A1A1A3C" w:rsidR="00167E7E" w:rsidRPr="002A6CA2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A698709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</w:p>
    <w:p w14:paraId="5E0CE780" w14:textId="5162105D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bookmarkStart w:id="2" w:name="_Hlk49944371"/>
      <w:r w:rsidRPr="002A6CA2">
        <w:rPr>
          <w:rFonts w:ascii="Times New Roman" w:hAnsi="Times New Roman"/>
          <w:szCs w:val="20"/>
        </w:rPr>
        <w:t>□</w:t>
      </w:r>
      <w:bookmarkEnd w:id="2"/>
      <w:r w:rsidRPr="002A6CA2">
        <w:rPr>
          <w:rFonts w:ascii="Times New Roman" w:hAnsi="Times New Roman"/>
          <w:szCs w:val="20"/>
        </w:rPr>
        <w:t xml:space="preserve"> di essere destinatario dei seguenti provvedimenti che riguardano l’applicazione di misure di prevenzione: (indicare estremi provvedimenti) ____________;</w:t>
      </w:r>
    </w:p>
    <w:p w14:paraId="376A6F00" w14:textId="25618B84" w:rsidR="007A68E7" w:rsidRPr="002A6CA2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167E7E" w:rsidRPr="002A6CA2">
        <w:rPr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770F032A" w14:textId="67BE92F8" w:rsidR="00E85217" w:rsidRPr="002A6CA2" w:rsidRDefault="00E85217" w:rsidP="00E85217">
      <w:pPr>
        <w:spacing w:before="120" w:after="120" w:line="240" w:lineRule="exact"/>
        <w:ind w:left="360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 essere a conoscenza che sussistono nei propri confronti procedimenti penali pendenti: (indicare estremi procedimenti) _________;</w:t>
      </w:r>
    </w:p>
    <w:p w14:paraId="11A5139D" w14:textId="764E1CB3" w:rsidR="00167E7E" w:rsidRPr="002A6CA2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t xml:space="preserve">□ </w:t>
      </w:r>
      <w:r w:rsidR="00322E09" w:rsidRPr="002A6CA2">
        <w:rPr>
          <w:sz w:val="20"/>
          <w:szCs w:val="20"/>
        </w:rPr>
        <w:t>di non essere sottoposto ad alcuna procedura esecutiva e/o concorsuale</w:t>
      </w:r>
      <w:r w:rsidR="007A68E7" w:rsidRPr="002A6CA2">
        <w:rPr>
          <w:sz w:val="20"/>
          <w:szCs w:val="20"/>
        </w:rPr>
        <w:t xml:space="preserve"> </w:t>
      </w:r>
      <w:r w:rsidRPr="002A6CA2">
        <w:rPr>
          <w:sz w:val="20"/>
          <w:szCs w:val="20"/>
        </w:rPr>
        <w:t>con finalità liquidatoria o di cessazione dell’attività</w:t>
      </w:r>
      <w:r w:rsidR="00981B36" w:rsidRPr="002A6CA2">
        <w:rPr>
          <w:sz w:val="20"/>
          <w:szCs w:val="20"/>
        </w:rPr>
        <w:t xml:space="preserve"> di impresa</w:t>
      </w:r>
      <w:r w:rsidRPr="002A6CA2">
        <w:rPr>
          <w:sz w:val="20"/>
          <w:szCs w:val="20"/>
        </w:rPr>
        <w:t xml:space="preserve">, </w:t>
      </w:r>
      <w:r w:rsidR="00981B36" w:rsidRPr="002A6CA2">
        <w:rPr>
          <w:sz w:val="20"/>
          <w:szCs w:val="20"/>
        </w:rPr>
        <w:t xml:space="preserve">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</w:p>
    <w:p w14:paraId="3A58CAFF" w14:textId="77777777" w:rsidR="00E85217" w:rsidRPr="002A6CA2" w:rsidRDefault="00E85217" w:rsidP="00E85217">
      <w:pPr>
        <w:pStyle w:val="Paragrafoelenco"/>
        <w:spacing w:before="120" w:after="120" w:line="240" w:lineRule="exact"/>
        <w:ind w:left="360" w:right="-79"/>
        <w:rPr>
          <w:rFonts w:ascii="Times New Roman" w:hAnsi="Times New Roman"/>
          <w:szCs w:val="20"/>
        </w:rPr>
      </w:pPr>
      <w:r w:rsidRPr="002A6CA2">
        <w:rPr>
          <w:rFonts w:ascii="Times New Roman" w:hAnsi="Times New Roman"/>
          <w:szCs w:val="20"/>
        </w:rPr>
        <w:t>[</w:t>
      </w:r>
      <w:r w:rsidRPr="002A6CA2">
        <w:rPr>
          <w:rFonts w:ascii="Times New Roman" w:hAnsi="Times New Roman"/>
          <w:i/>
          <w:iCs/>
          <w:szCs w:val="20"/>
        </w:rPr>
        <w:t>alternativa</w:t>
      </w:r>
      <w:r w:rsidRPr="002A6CA2">
        <w:rPr>
          <w:rFonts w:ascii="Times New Roman" w:hAnsi="Times New Roman"/>
          <w:szCs w:val="20"/>
        </w:rPr>
        <w:t>]</w:t>
      </w:r>
    </w:p>
    <w:p w14:paraId="33E6DA7D" w14:textId="02215BBC" w:rsidR="00E85217" w:rsidRPr="002A6CA2" w:rsidRDefault="0058366F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  <w:r w:rsidRPr="002A6CA2">
        <w:rPr>
          <w:sz w:val="20"/>
          <w:szCs w:val="20"/>
        </w:rPr>
        <w:lastRenderedPageBreak/>
        <w:t>□ di essere sottoposto alla/e seguente/i procedura/e esecutiva/e e/o concorsuale/i</w:t>
      </w:r>
      <w:r w:rsidR="00981B36" w:rsidRPr="002A6CA2">
        <w:rPr>
          <w:sz w:val="20"/>
          <w:szCs w:val="20"/>
        </w:rPr>
        <w:t xml:space="preserve"> con finalità liquidatoria o di cessazione dell’attività di impresa, anche ai sensi del Codice della Crisi d’Impresa e dell’Insolvenza di cui al Decreto legislativo del 12 gennaio 2019, n°14 e </w:t>
      </w:r>
      <w:proofErr w:type="spellStart"/>
      <w:r w:rsidR="00981B36" w:rsidRPr="002A6CA2">
        <w:rPr>
          <w:sz w:val="20"/>
          <w:szCs w:val="20"/>
        </w:rPr>
        <w:t>ss.mm.ii</w:t>
      </w:r>
      <w:proofErr w:type="spellEnd"/>
      <w:r w:rsidR="00981B36" w:rsidRPr="002A6CA2">
        <w:rPr>
          <w:sz w:val="20"/>
          <w:szCs w:val="20"/>
        </w:rPr>
        <w:t>.</w:t>
      </w:r>
      <w:r w:rsidRPr="002A6CA2">
        <w:rPr>
          <w:sz w:val="20"/>
          <w:szCs w:val="20"/>
        </w:rPr>
        <w:t xml:space="preserve"> (indicare estremi provvedimenti) ____________.</w:t>
      </w:r>
    </w:p>
    <w:p w14:paraId="0A8AF8BF" w14:textId="77777777" w:rsidR="00D35C71" w:rsidRPr="002A6CA2" w:rsidRDefault="00D35C71" w:rsidP="00D35C71">
      <w:pPr>
        <w:spacing w:before="120" w:after="120" w:line="240" w:lineRule="exact"/>
        <w:ind w:left="426" w:right="-79"/>
        <w:jc w:val="both"/>
        <w:rPr>
          <w:sz w:val="20"/>
          <w:szCs w:val="20"/>
        </w:rPr>
      </w:pPr>
    </w:p>
    <w:p w14:paraId="3A22004B" w14:textId="25178835" w:rsidR="009678C1" w:rsidRPr="002A6CA2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sz w:val="20"/>
          <w:szCs w:val="20"/>
        </w:rPr>
      </w:pPr>
      <w:r w:rsidRPr="002A6CA2">
        <w:rPr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12D12EC0" w14:textId="77777777" w:rsidR="006075BC" w:rsidRPr="002A6CA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4572142A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Cs/>
          <w:sz w:val="20"/>
          <w:szCs w:val="20"/>
        </w:rPr>
      </w:pPr>
      <w:r w:rsidRPr="002A6CA2">
        <w:rPr>
          <w:bCs/>
          <w:sz w:val="20"/>
          <w:szCs w:val="20"/>
        </w:rPr>
        <w:t>Data</w:t>
      </w:r>
      <w:r w:rsidR="004A3872" w:rsidRPr="002A6CA2">
        <w:rPr>
          <w:bCs/>
          <w:sz w:val="20"/>
          <w:szCs w:val="20"/>
        </w:rPr>
        <w:t xml:space="preserve"> ______________________</w:t>
      </w:r>
    </w:p>
    <w:p w14:paraId="447C5DB5" w14:textId="77777777" w:rsidR="00801B41" w:rsidRPr="002A6CA2" w:rsidRDefault="00801B41" w:rsidP="004A3872">
      <w:pPr>
        <w:autoSpaceDE w:val="0"/>
        <w:autoSpaceDN w:val="0"/>
        <w:adjustRightInd w:val="0"/>
        <w:spacing w:line="300" w:lineRule="auto"/>
        <w:rPr>
          <w:b/>
          <w:sz w:val="20"/>
          <w:szCs w:val="20"/>
        </w:rPr>
      </w:pP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Cs/>
          <w:sz w:val="20"/>
          <w:szCs w:val="20"/>
        </w:rPr>
        <w:tab/>
      </w:r>
      <w:r w:rsidRPr="002A6CA2">
        <w:rPr>
          <w:b/>
          <w:sz w:val="20"/>
          <w:szCs w:val="20"/>
        </w:rPr>
        <w:t>Firmato digitalmente</w:t>
      </w:r>
    </w:p>
    <w:p w14:paraId="7223C969" w14:textId="77777777" w:rsidR="009678C1" w:rsidRPr="002A6CA2" w:rsidRDefault="009678C1" w:rsidP="004A3872">
      <w:pPr>
        <w:autoSpaceDE w:val="0"/>
        <w:autoSpaceDN w:val="0"/>
        <w:adjustRightInd w:val="0"/>
        <w:spacing w:line="300" w:lineRule="auto"/>
        <w:rPr>
          <w:sz w:val="20"/>
          <w:szCs w:val="20"/>
        </w:rPr>
      </w:pPr>
    </w:p>
    <w:p w14:paraId="61F2A71F" w14:textId="03F60D6F" w:rsidR="004A3872" w:rsidRPr="002A6CA2" w:rsidRDefault="004A3872" w:rsidP="004A3872">
      <w:pPr>
        <w:spacing w:line="300" w:lineRule="auto"/>
        <w:jc w:val="both"/>
        <w:rPr>
          <w:i/>
          <w:iCs/>
          <w:sz w:val="16"/>
          <w:szCs w:val="16"/>
        </w:rPr>
      </w:pPr>
      <w:r w:rsidRPr="002A6CA2">
        <w:rPr>
          <w:i/>
          <w:iCs/>
          <w:sz w:val="16"/>
          <w:szCs w:val="16"/>
        </w:rPr>
        <w:t xml:space="preserve">Documento sottoscritto con firma digitale, ai sensi del </w:t>
      </w:r>
      <w:r w:rsidR="00D35C71" w:rsidRPr="002A6CA2">
        <w:rPr>
          <w:i/>
          <w:iCs/>
          <w:sz w:val="16"/>
          <w:szCs w:val="16"/>
        </w:rPr>
        <w:t>D.lgs.</w:t>
      </w:r>
      <w:r w:rsidRPr="002A6CA2">
        <w:rPr>
          <w:i/>
          <w:iCs/>
          <w:sz w:val="16"/>
          <w:szCs w:val="16"/>
        </w:rPr>
        <w:t xml:space="preserve"> 7 marzo 2005, n. 82 e del decreto del Presidente del </w:t>
      </w:r>
      <w:proofErr w:type="gramStart"/>
      <w:r w:rsidRPr="002A6CA2">
        <w:rPr>
          <w:i/>
          <w:iCs/>
          <w:sz w:val="16"/>
          <w:szCs w:val="16"/>
        </w:rPr>
        <w:t>Consiglio dei Ministri</w:t>
      </w:r>
      <w:proofErr w:type="gramEnd"/>
      <w:r w:rsidRPr="002A6CA2">
        <w:rPr>
          <w:i/>
          <w:iCs/>
          <w:sz w:val="16"/>
          <w:szCs w:val="16"/>
        </w:rPr>
        <w:t xml:space="preserve"> 30 marzo 2009 e successive modificazioni</w:t>
      </w:r>
    </w:p>
    <w:p w14:paraId="35023258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30522AE5" w14:textId="77777777" w:rsidR="00373FE0" w:rsidRPr="002A6CA2" w:rsidRDefault="00373FE0" w:rsidP="004A3872">
      <w:pPr>
        <w:spacing w:line="300" w:lineRule="auto"/>
        <w:jc w:val="both"/>
        <w:rPr>
          <w:i/>
          <w:iCs/>
          <w:sz w:val="20"/>
          <w:szCs w:val="20"/>
        </w:rPr>
      </w:pPr>
      <w:r w:rsidRPr="002A6CA2">
        <w:rPr>
          <w:i/>
          <w:iCs/>
          <w:sz w:val="20"/>
          <w:szCs w:val="20"/>
        </w:rPr>
        <w:t>Oppure in alternativa</w:t>
      </w:r>
    </w:p>
    <w:p w14:paraId="5B444D42" w14:textId="77777777" w:rsidR="00373FE0" w:rsidRPr="002A6CA2" w:rsidRDefault="00373FE0" w:rsidP="00373FE0">
      <w:pPr>
        <w:autoSpaceDE w:val="0"/>
        <w:autoSpaceDN w:val="0"/>
        <w:adjustRightInd w:val="0"/>
        <w:rPr>
          <w:sz w:val="20"/>
          <w:szCs w:val="20"/>
        </w:rPr>
      </w:pPr>
    </w:p>
    <w:p w14:paraId="6654D469" w14:textId="77777777" w:rsidR="00373FE0" w:rsidRPr="002A6CA2" w:rsidRDefault="00373FE0" w:rsidP="00373FE0">
      <w:pPr>
        <w:spacing w:line="360" w:lineRule="auto"/>
        <w:jc w:val="center"/>
        <w:rPr>
          <w:b/>
          <w:sz w:val="20"/>
          <w:szCs w:val="20"/>
        </w:rPr>
      </w:pPr>
      <w:r w:rsidRPr="002A6CA2">
        <w:rPr>
          <w:b/>
          <w:sz w:val="20"/>
          <w:szCs w:val="20"/>
        </w:rPr>
        <w:t>Data e firma del dichiarante</w:t>
      </w:r>
    </w:p>
    <w:p w14:paraId="5F65AE83" w14:textId="77777777" w:rsidR="00373FE0" w:rsidRPr="002A6CA2" w:rsidRDefault="00373FE0" w:rsidP="00373FE0">
      <w:pPr>
        <w:spacing w:line="360" w:lineRule="auto"/>
        <w:jc w:val="center"/>
        <w:rPr>
          <w:sz w:val="20"/>
          <w:szCs w:val="20"/>
        </w:rPr>
      </w:pPr>
      <w:r w:rsidRPr="002A6CA2">
        <w:rPr>
          <w:sz w:val="20"/>
          <w:szCs w:val="20"/>
        </w:rPr>
        <w:t>(firma resa autentica allegando copia di documento di identità ai sensi dell’art. 38 DPR 445/2000)</w:t>
      </w:r>
    </w:p>
    <w:p w14:paraId="5AE4C6C8" w14:textId="77777777" w:rsidR="00373FE0" w:rsidRPr="002A6CA2" w:rsidRDefault="00373FE0" w:rsidP="00373FE0">
      <w:pPr>
        <w:jc w:val="both"/>
        <w:rPr>
          <w:b/>
          <w:sz w:val="20"/>
          <w:szCs w:val="20"/>
        </w:rPr>
      </w:pPr>
      <w:r w:rsidRPr="002A6CA2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RPr="002A6CA2" w:rsidSect="007B5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11BE" w14:textId="77777777" w:rsidR="00571D1B" w:rsidRDefault="00571D1B" w:rsidP="00112C8D">
      <w:r>
        <w:separator/>
      </w:r>
    </w:p>
  </w:endnote>
  <w:endnote w:type="continuationSeparator" w:id="0">
    <w:p w14:paraId="7FB10591" w14:textId="77777777" w:rsidR="00571D1B" w:rsidRDefault="00571D1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A0A0" w14:textId="77777777" w:rsidR="00DB68B3" w:rsidRDefault="00DB68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1912"/>
      <w:docPartObj>
        <w:docPartGallery w:val="Page Numbers (Bottom of Page)"/>
        <w:docPartUnique/>
      </w:docPartObj>
    </w:sdtPr>
    <w:sdtEndPr/>
    <w:sdtContent>
      <w:p w14:paraId="6AB6A33D" w14:textId="07F635C0" w:rsidR="002A6CA2" w:rsidRDefault="002A6C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422D2" w14:textId="77777777" w:rsidR="002A6CA2" w:rsidRDefault="002A6CA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8BE8" w14:textId="77777777" w:rsidR="00DB68B3" w:rsidRDefault="00DB68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A7B8" w14:textId="77777777" w:rsidR="00571D1B" w:rsidRDefault="00571D1B" w:rsidP="00112C8D">
      <w:r>
        <w:separator/>
      </w:r>
    </w:p>
  </w:footnote>
  <w:footnote w:type="continuationSeparator" w:id="0">
    <w:p w14:paraId="6655B71D" w14:textId="77777777" w:rsidR="00571D1B" w:rsidRDefault="00571D1B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34FC" w14:textId="77777777" w:rsidR="00DB68B3" w:rsidRDefault="00DB68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A4E9" w14:textId="1FB190FC" w:rsidR="00DA1FED" w:rsidRPr="00BD0E4D" w:rsidRDefault="00DA1FED" w:rsidP="00BD0E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5106" w14:textId="77777777" w:rsidR="007B5F4C" w:rsidRPr="00BD0E4D" w:rsidRDefault="007B5F4C" w:rsidP="007B5F4C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b/>
        <w:bCs/>
        <w:i/>
        <w:iCs/>
        <w:color w:val="767171"/>
        <w:sz w:val="20"/>
        <w:szCs w:val="22"/>
      </w:rPr>
    </w:pPr>
    <w:r w:rsidRPr="00BD0E4D">
      <w:rPr>
        <w:b/>
        <w:bCs/>
        <w:i/>
        <w:iCs/>
        <w:color w:val="767171"/>
        <w:sz w:val="20"/>
        <w:szCs w:val="22"/>
      </w:rPr>
      <w:t>Allegato n.</w:t>
    </w:r>
    <w:r>
      <w:rPr>
        <w:b/>
        <w:bCs/>
        <w:i/>
        <w:iCs/>
        <w:color w:val="767171"/>
        <w:sz w:val="20"/>
        <w:szCs w:val="22"/>
      </w:rPr>
      <w:t>3</w:t>
    </w:r>
  </w:p>
  <w:p w14:paraId="57492440" w14:textId="77777777" w:rsidR="007B5F4C" w:rsidRPr="00BD0E4D" w:rsidRDefault="007B5F4C" w:rsidP="007B5F4C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hAnsi="Palace Script MT" w:cs="Arial"/>
        <w:color w:val="000000"/>
      </w:rPr>
    </w:pPr>
  </w:p>
  <w:p w14:paraId="2C00999F" w14:textId="77777777" w:rsidR="007B5F4C" w:rsidRPr="00BD0E4D" w:rsidRDefault="007B5F4C" w:rsidP="007B5F4C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/>
        <w:color w:val="000000"/>
        <w:sz w:val="20"/>
        <w:szCs w:val="22"/>
      </w:rPr>
    </w:pPr>
    <w:r w:rsidRPr="00BD0E4D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0B055CFA" wp14:editId="67CCA49B">
          <wp:extent cx="666750" cy="666750"/>
          <wp:effectExtent l="0" t="0" r="0" b="0"/>
          <wp:docPr id="2133738453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E4D">
      <w:rPr>
        <w:rFonts w:ascii="Calibri" w:eastAsia="Calibri" w:hAnsi="Calibri"/>
        <w:color w:val="000000"/>
        <w:sz w:val="20"/>
        <w:szCs w:val="22"/>
      </w:rPr>
      <w:tab/>
    </w:r>
    <w:r w:rsidRPr="00BD0E4D">
      <w:rPr>
        <w:rFonts w:ascii="Calibri Light" w:eastAsia="Calibri" w:hAnsi="Calibri Light" w:cs="Calibri Light"/>
        <w:noProof/>
        <w:color w:val="000000"/>
        <w:sz w:val="20"/>
        <w:szCs w:val="22"/>
      </w:rPr>
      <w:drawing>
        <wp:inline distT="0" distB="0" distL="0" distR="0" wp14:anchorId="30D3BA95" wp14:editId="45A9ABAA">
          <wp:extent cx="762000" cy="476250"/>
          <wp:effectExtent l="0" t="0" r="0" b="0"/>
          <wp:docPr id="185022207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6D0D1" w14:textId="2C16D47F" w:rsidR="00DB68B3" w:rsidRPr="007B5F4C" w:rsidRDefault="007B5F4C" w:rsidP="007B5F4C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hAnsi="Palace Script MT" w:cs="Arial"/>
        <w:color w:val="4472C4"/>
        <w:sz w:val="28"/>
        <w:szCs w:val="28"/>
      </w:rPr>
    </w:pPr>
    <w:r w:rsidRPr="00BD0E4D">
      <w:rPr>
        <w:rFonts w:ascii="Palace Script MT" w:hAnsi="Palace Script MT" w:cs="Arial"/>
        <w:color w:val="4472C4"/>
        <w:sz w:val="28"/>
        <w:szCs w:val="28"/>
      </w:rPr>
      <w:t xml:space="preserve">Ministero delle Imprese e del Made in </w:t>
    </w:r>
    <w:proofErr w:type="spellStart"/>
    <w:r w:rsidRPr="00BD0E4D">
      <w:rPr>
        <w:rFonts w:ascii="Palace Script MT" w:hAnsi="Palace Script MT" w:cs="Arial"/>
        <w:color w:val="4472C4"/>
        <w:sz w:val="28"/>
        <w:szCs w:val="28"/>
      </w:rPr>
      <w:t>Ital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086305">
    <w:abstractNumId w:val="1"/>
  </w:num>
  <w:num w:numId="2" w16cid:durableId="109472086">
    <w:abstractNumId w:val="5"/>
  </w:num>
  <w:num w:numId="3" w16cid:durableId="177471656">
    <w:abstractNumId w:val="4"/>
  </w:num>
  <w:num w:numId="4" w16cid:durableId="1163593799">
    <w:abstractNumId w:val="7"/>
  </w:num>
  <w:num w:numId="5" w16cid:durableId="1014265594">
    <w:abstractNumId w:val="9"/>
  </w:num>
  <w:num w:numId="6" w16cid:durableId="1758281363">
    <w:abstractNumId w:val="10"/>
  </w:num>
  <w:num w:numId="7" w16cid:durableId="1057510989">
    <w:abstractNumId w:val="2"/>
  </w:num>
  <w:num w:numId="8" w16cid:durableId="472529212">
    <w:abstractNumId w:val="3"/>
  </w:num>
  <w:num w:numId="9" w16cid:durableId="843129642">
    <w:abstractNumId w:val="0"/>
  </w:num>
  <w:num w:numId="10" w16cid:durableId="1359432387">
    <w:abstractNumId w:val="8"/>
  </w:num>
  <w:num w:numId="11" w16cid:durableId="193208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4579203">
    <w:abstractNumId w:val="6"/>
  </w:num>
  <w:num w:numId="13" w16cid:durableId="459149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E42C3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A6CA2"/>
    <w:rsid w:val="002B7489"/>
    <w:rsid w:val="002E1E7D"/>
    <w:rsid w:val="002E34E3"/>
    <w:rsid w:val="002E7C68"/>
    <w:rsid w:val="002F33B5"/>
    <w:rsid w:val="002F44DC"/>
    <w:rsid w:val="003203FD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1D1B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B5F4C"/>
    <w:rsid w:val="007C130A"/>
    <w:rsid w:val="007D2090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3CE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A6FEF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D0E4D"/>
    <w:rsid w:val="00BE1E16"/>
    <w:rsid w:val="00BF0B22"/>
    <w:rsid w:val="00BF1DB3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765FF"/>
    <w:rsid w:val="00DA1FED"/>
    <w:rsid w:val="00DA5E3A"/>
    <w:rsid w:val="00DB38A0"/>
    <w:rsid w:val="00DB580B"/>
    <w:rsid w:val="00DB68B3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962AE-B4D4-4971-BE9E-53C2018EE467}"/>
</file>

<file path=customXml/itemProps3.xml><?xml version="1.0" encoding="utf-8"?>
<ds:datastoreItem xmlns:ds="http://schemas.openxmlformats.org/officeDocument/2006/customXml" ds:itemID="{83C10F3E-3CA3-4116-BA63-654BAEA3A110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4.xml><?xml version="1.0" encoding="utf-8"?>
<ds:datastoreItem xmlns:ds="http://schemas.openxmlformats.org/officeDocument/2006/customXml" ds:itemID="{B89261E2-0639-4B73-96A8-D576121E5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Vianello Livio</cp:lastModifiedBy>
  <cp:revision>9</cp:revision>
  <cp:lastPrinted>2013-04-10T13:18:00Z</cp:lastPrinted>
  <dcterms:created xsi:type="dcterms:W3CDTF">2023-10-06T12:46:00Z</dcterms:created>
  <dcterms:modified xsi:type="dcterms:W3CDTF">2024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